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D1" w:rsidRDefault="003613D1" w:rsidP="003613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619.9pt">
            <v:imagedata r:id="rId9" o:title="IMG_7700"/>
          </v:shape>
        </w:pict>
      </w:r>
    </w:p>
    <w:p w:rsidR="003613D1" w:rsidRDefault="003613D1">
      <w:pPr>
        <w:widowControl/>
        <w:jc w:val="left"/>
      </w:pPr>
      <w:r>
        <w:br w:type="page"/>
      </w:r>
    </w:p>
    <w:p w:rsidR="00216E4A" w:rsidRPr="003613D1" w:rsidRDefault="003613D1" w:rsidP="003613D1">
      <w:r>
        <w:lastRenderedPageBreak/>
        <w:pict>
          <v:shape id="_x0000_i1026" type="#_x0000_t75" style="width:434.3pt;height:617.6pt">
            <v:imagedata r:id="rId10" o:title="IMG_7701"/>
          </v:shape>
        </w:pict>
      </w:r>
    </w:p>
    <w:sectPr w:rsidR="00216E4A" w:rsidRPr="003613D1" w:rsidSect="0042070E">
      <w:footerReference w:type="default" r:id="rId11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2A" w:rsidRDefault="00C8442A" w:rsidP="00566B29">
      <w:r>
        <w:separator/>
      </w:r>
    </w:p>
  </w:endnote>
  <w:endnote w:type="continuationSeparator" w:id="1">
    <w:p w:rsidR="00C8442A" w:rsidRDefault="00C8442A" w:rsidP="0056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C55A4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243D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13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243D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243D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13D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C844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2A" w:rsidRDefault="00C8442A" w:rsidP="00566B29">
      <w:r>
        <w:separator/>
      </w:r>
    </w:p>
  </w:footnote>
  <w:footnote w:type="continuationSeparator" w:id="1">
    <w:p w:rsidR="00C8442A" w:rsidRDefault="00C8442A" w:rsidP="00566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B29"/>
    <w:rsid w:val="003613D1"/>
    <w:rsid w:val="00520E6D"/>
    <w:rsid w:val="00566B29"/>
    <w:rsid w:val="00A243D7"/>
    <w:rsid w:val="00C55A4C"/>
    <w:rsid w:val="00C8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2</cp:revision>
  <dcterms:created xsi:type="dcterms:W3CDTF">2021-01-18T13:49:00Z</dcterms:created>
  <dcterms:modified xsi:type="dcterms:W3CDTF">2021-0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